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96" w:rsidRDefault="00E93096">
      <w:pPr>
        <w:rPr>
          <w:lang w:val="en-US"/>
        </w:rPr>
      </w:pPr>
    </w:p>
    <w:tbl>
      <w:tblPr>
        <w:tblStyle w:val="a3"/>
        <w:tblW w:w="0" w:type="auto"/>
        <w:tblInd w:w="8330" w:type="dxa"/>
        <w:tblLook w:val="04A0" w:firstRow="1" w:lastRow="0" w:firstColumn="1" w:lastColumn="0" w:noHBand="0" w:noVBand="1"/>
      </w:tblPr>
      <w:tblGrid>
        <w:gridCol w:w="6456"/>
      </w:tblGrid>
      <w:tr w:rsidR="00C27CD9" w:rsidRPr="003F1399" w:rsidTr="007327D9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C27CD9" w:rsidRPr="003F1399" w:rsidRDefault="00C27CD9" w:rsidP="0073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3F139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27CD9" w:rsidRPr="003F1399" w:rsidRDefault="00C27CD9" w:rsidP="0073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99">
              <w:rPr>
                <w:rFonts w:ascii="Times New Roman" w:hAnsi="Times New Roman" w:cs="Times New Roman"/>
                <w:sz w:val="24"/>
                <w:szCs w:val="24"/>
              </w:rPr>
              <w:t>к приказу Федерального агентства по недропользованию</w:t>
            </w:r>
          </w:p>
          <w:p w:rsidR="00C27CD9" w:rsidRPr="003F1399" w:rsidRDefault="00C27CD9" w:rsidP="0073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99">
              <w:rPr>
                <w:rFonts w:ascii="Times New Roman" w:hAnsi="Times New Roman" w:cs="Times New Roman"/>
                <w:sz w:val="24"/>
                <w:szCs w:val="24"/>
              </w:rPr>
              <w:t>от «    » ________ 2017 г. № _____</w:t>
            </w:r>
          </w:p>
        </w:tc>
      </w:tr>
    </w:tbl>
    <w:p w:rsidR="00C27CD9" w:rsidRPr="003F1399" w:rsidRDefault="00C27CD9" w:rsidP="00C27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27CD9" w:rsidRPr="003F1399" w:rsidRDefault="00C27CD9" w:rsidP="00C27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CD9" w:rsidRPr="003F1399" w:rsidRDefault="00C27CD9" w:rsidP="00C27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99">
        <w:rPr>
          <w:rFonts w:ascii="Times New Roman" w:hAnsi="Times New Roman" w:cs="Times New Roman"/>
          <w:b/>
          <w:sz w:val="28"/>
          <w:szCs w:val="28"/>
        </w:rPr>
        <w:t xml:space="preserve">ПЕРЕЧЕНЬ УЧАСТНИКОВ РЕФЕРЕНТНЫХ ГРУПП </w:t>
      </w:r>
    </w:p>
    <w:p w:rsidR="00C27CD9" w:rsidRDefault="00C27CD9" w:rsidP="00C27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99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F1399">
        <w:rPr>
          <w:rFonts w:ascii="Times New Roman" w:hAnsi="Times New Roman" w:cs="Times New Roman"/>
          <w:b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F1399">
        <w:rPr>
          <w:rFonts w:ascii="Times New Roman" w:hAnsi="Times New Roman" w:cs="Times New Roman"/>
          <w:b/>
          <w:sz w:val="28"/>
          <w:szCs w:val="28"/>
        </w:rPr>
        <w:t xml:space="preserve"> ПО НЕДРОПОЛЬЗОВАНИЮ</w:t>
      </w:r>
    </w:p>
    <w:p w:rsidR="00C27CD9" w:rsidRDefault="00C27CD9">
      <w:pPr>
        <w:rPr>
          <w:lang w:val="en-US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500"/>
        <w:gridCol w:w="8257"/>
      </w:tblGrid>
      <w:tr w:rsidR="00C27CD9" w:rsidRPr="00C27CD9" w:rsidTr="001A5772">
        <w:trPr>
          <w:trHeight w:val="300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7C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ерентная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8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организации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D9" w:rsidRPr="00AE55EE" w:rsidRDefault="00C27CD9" w:rsidP="00AE55EE">
            <w:pPr>
              <w:pStyle w:val="a4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предпринимательской деятельности, осуществляющие геологическое изучение, разведку и добычу твердых полезных ископаемых (пользователи недр в части ТПИ), отраслевые организации, действующие в интересах пользователей недр в части ТПИ.</w:t>
            </w:r>
          </w:p>
        </w:tc>
        <w:tc>
          <w:tcPr>
            <w:tcW w:w="8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МОДЕЛИРОВАНИЯ СТРАТЕГИИ ЭКОНОМИКИ РЕГИОНА"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ГМК "Норильский никель"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сток Инжиниринг" 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РУСТИТАН»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 "АЛРОСА" (ПАО)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Полиметалл УК"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УК "Полюс"</w:t>
            </w:r>
          </w:p>
        </w:tc>
      </w:tr>
      <w:tr w:rsidR="00C27CD9" w:rsidRPr="00C27CD9" w:rsidTr="001A5772">
        <w:trPr>
          <w:trHeight w:val="300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7CD9" w:rsidRPr="00C27CD9" w:rsidRDefault="00C27CD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УК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инвест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</w:tr>
      <w:tr w:rsidR="001F3206" w:rsidRPr="00C27CD9" w:rsidTr="001A5772">
        <w:trPr>
          <w:trHeight w:val="322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06" w:rsidRPr="00C27CD9" w:rsidRDefault="001F3206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206" w:rsidRPr="00C27CD9" w:rsidRDefault="001F3206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ЭК (Сибирская угольная</w:t>
            </w:r>
            <w:r w:rsidR="00827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нергетическая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ания)</w:t>
            </w:r>
          </w:p>
        </w:tc>
      </w:tr>
      <w:tr w:rsidR="001F3206" w:rsidRPr="00C27CD9" w:rsidTr="001F3206">
        <w:trPr>
          <w:trHeight w:val="291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3206" w:rsidRPr="00C27CD9" w:rsidRDefault="001F3206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206" w:rsidRPr="00F63DA7" w:rsidRDefault="005B0D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РУССДРАГМЕТ»</w:t>
            </w:r>
          </w:p>
        </w:tc>
      </w:tr>
      <w:tr w:rsidR="005B0DC9" w:rsidRPr="00C27CD9" w:rsidTr="00832A69">
        <w:trPr>
          <w:trHeight w:val="256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DC9" w:rsidRPr="00C27CD9" w:rsidRDefault="005B0DC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DC9" w:rsidRPr="00C27CD9" w:rsidRDefault="005B0DC9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Михеевский ГОК"</w:t>
            </w:r>
          </w:p>
        </w:tc>
      </w:tr>
      <w:tr w:rsidR="00D3363C" w:rsidRPr="00C27CD9" w:rsidTr="001F3206">
        <w:trPr>
          <w:trHeight w:val="256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63C" w:rsidRPr="00C27CD9" w:rsidRDefault="00D3363C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3C" w:rsidRPr="00F63DA7" w:rsidRDefault="00D336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«Полиметалл»</w:t>
            </w:r>
          </w:p>
        </w:tc>
      </w:tr>
      <w:tr w:rsidR="005B0DC9" w:rsidRPr="00C27CD9" w:rsidTr="001F3206">
        <w:trPr>
          <w:trHeight w:val="256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DC9" w:rsidRPr="00C27CD9" w:rsidRDefault="005B0DC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DC9" w:rsidRDefault="005B0DC9">
            <w:r w:rsidRPr="00F63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Золото Камчатки»</w:t>
            </w:r>
          </w:p>
        </w:tc>
      </w:tr>
      <w:tr w:rsidR="005B0DC9" w:rsidRPr="00C27CD9" w:rsidTr="001A5772">
        <w:trPr>
          <w:trHeight w:val="322"/>
        </w:trPr>
        <w:tc>
          <w:tcPr>
            <w:tcW w:w="6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C9" w:rsidRPr="00C27CD9" w:rsidRDefault="005B0DC9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0DC9" w:rsidRPr="00C27CD9" w:rsidRDefault="005B0DC9" w:rsidP="007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ысочайший"</w:t>
            </w:r>
          </w:p>
        </w:tc>
      </w:tr>
    </w:tbl>
    <w:p w:rsidR="00C27CD9" w:rsidRDefault="00C27CD9">
      <w:r>
        <w:br w:type="page"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500"/>
        <w:gridCol w:w="8257"/>
      </w:tblGrid>
      <w:tr w:rsidR="007E3B8A" w:rsidRPr="00C27CD9" w:rsidTr="00F9301A">
        <w:trPr>
          <w:trHeight w:val="300"/>
        </w:trPr>
        <w:tc>
          <w:tcPr>
            <w:tcW w:w="6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3B8A" w:rsidRPr="00F43746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7E3B8A" w:rsidRPr="00C27CD9" w:rsidRDefault="007E3B8A" w:rsidP="00AE5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предпринимательской деятельности, осуществляющие геологическое изучение, разведку и добычу углеводородного сырья, подземных вод, строительство и эксплуатацию подземных сооружений, не связанных с добычей полезных ископаемых (пользователи недр в части УВС, подземных вод и сооружений), отраслевые организации, действующие в интересах пользователей недр в части УВС, подземных вод и сооружений.</w:t>
            </w:r>
          </w:p>
        </w:tc>
        <w:tc>
          <w:tcPr>
            <w:tcW w:w="8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НП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ногеология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тэк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вминкурортресурсы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О "НК "Роснефть" </w:t>
            </w:r>
          </w:p>
        </w:tc>
      </w:tr>
      <w:tr w:rsidR="007E3B8A" w:rsidRPr="00C27CD9" w:rsidTr="00F9301A">
        <w:trPr>
          <w:trHeight w:val="322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Газпром нефть"</w:t>
            </w:r>
          </w:p>
        </w:tc>
      </w:tr>
      <w:tr w:rsidR="007E3B8A" w:rsidRPr="00C27CD9" w:rsidTr="00F9301A">
        <w:trPr>
          <w:trHeight w:val="18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О "ЛУКОЙЛ" 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Татнефть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НК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Нефть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22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Газпром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НИПИнефть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нефть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азпром добыча Оренбург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нефть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нефть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Н-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тнефтегаз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пром добыча Нады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B8A" w:rsidRPr="00C27CD9" w:rsidRDefault="007E3B8A" w:rsidP="0022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Белкамнефть" </w:t>
            </w:r>
          </w:p>
        </w:tc>
      </w:tr>
      <w:tr w:rsidR="007E3B8A" w:rsidRPr="00C27CD9" w:rsidTr="00F9301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  <w:proofErr w:type="gram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"</w:t>
            </w:r>
            <w:proofErr w:type="gram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-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анскнефтегаз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7E3B8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анефтегаз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E3B8A" w:rsidRPr="00C27CD9" w:rsidTr="007E3B8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знефтегаз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7E3B8A" w:rsidRPr="00C27CD9" w:rsidTr="007E3B8A">
        <w:trPr>
          <w:trHeight w:val="150"/>
        </w:trPr>
        <w:tc>
          <w:tcPr>
            <w:tcW w:w="6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E3B8A" w:rsidRPr="00C27CD9" w:rsidRDefault="007E3B8A" w:rsidP="00C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8A" w:rsidRPr="00C27CD9" w:rsidRDefault="007E3B8A" w:rsidP="005D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"Сургутнефтегаз" </w:t>
            </w:r>
          </w:p>
        </w:tc>
      </w:tr>
      <w:tr w:rsidR="007E3B8A" w:rsidRPr="00C27CD9" w:rsidTr="007E3B8A">
        <w:trPr>
          <w:trHeight w:val="54"/>
        </w:trPr>
        <w:tc>
          <w:tcPr>
            <w:tcW w:w="6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8A" w:rsidRPr="00C27CD9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B8A" w:rsidRPr="007961F7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ГИДЭК»</w:t>
            </w:r>
          </w:p>
        </w:tc>
      </w:tr>
      <w:tr w:rsidR="007E3B8A" w:rsidRPr="00C27CD9" w:rsidTr="007E3B8A">
        <w:trPr>
          <w:trHeight w:val="52"/>
        </w:trPr>
        <w:tc>
          <w:tcPr>
            <w:tcW w:w="6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8A" w:rsidRPr="00C27CD9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B8A" w:rsidRPr="007961F7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линк</w:t>
            </w:r>
            <w:proofErr w:type="spellEnd"/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алтинг»</w:t>
            </w:r>
          </w:p>
        </w:tc>
      </w:tr>
      <w:tr w:rsidR="007E3B8A" w:rsidRPr="00C27CD9" w:rsidTr="007E3B8A">
        <w:trPr>
          <w:trHeight w:val="52"/>
        </w:trPr>
        <w:tc>
          <w:tcPr>
            <w:tcW w:w="6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8A" w:rsidRPr="00C27CD9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A" w:rsidRPr="007961F7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</w:t>
            </w:r>
            <w:proofErr w:type="spellStart"/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геомониторинг</w:t>
            </w:r>
            <w:proofErr w:type="spellEnd"/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7E3B8A" w:rsidRPr="00C27CD9" w:rsidTr="007E3B8A">
        <w:trPr>
          <w:trHeight w:val="52"/>
        </w:trPr>
        <w:tc>
          <w:tcPr>
            <w:tcW w:w="6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B8A" w:rsidRPr="00C27CD9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A" w:rsidRPr="007961F7" w:rsidRDefault="007E3B8A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дин</w:t>
            </w:r>
            <w:proofErr w:type="spellEnd"/>
            <w:r w:rsidRPr="0079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7E3B8A">
        <w:trPr>
          <w:trHeight w:val="300"/>
        </w:trPr>
        <w:tc>
          <w:tcPr>
            <w:tcW w:w="6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C2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предпринимательской деятельности, осуществляющие региональное геологическое изучение недр.</w:t>
            </w:r>
          </w:p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br w:type="page"/>
            </w: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5E1D" w:rsidRPr="00555E1D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УП «СФ «Минерал»</w:t>
            </w:r>
          </w:p>
        </w:tc>
      </w:tr>
      <w:tr w:rsidR="00555E1D" w:rsidRPr="00C27CD9" w:rsidTr="001A5772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Северо-Восточное ПГО»</w:t>
            </w:r>
          </w:p>
        </w:tc>
      </w:tr>
      <w:tr w:rsidR="00555E1D" w:rsidRPr="00C27CD9" w:rsidTr="001A5772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еверо-Западное ПГО"</w:t>
            </w:r>
          </w:p>
        </w:tc>
      </w:tr>
      <w:tr w:rsidR="00555E1D" w:rsidRPr="00C27CD9" w:rsidTr="001A5772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Дальневосточное ПГО»</w:t>
            </w:r>
          </w:p>
        </w:tc>
      </w:tr>
      <w:tr w:rsidR="00555E1D" w:rsidRPr="00C27CD9" w:rsidTr="001A5772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геомониторинг</w:t>
            </w:r>
            <w:proofErr w:type="spellEnd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</w:tr>
      <w:tr w:rsidR="00555E1D" w:rsidRPr="00C27CD9" w:rsidTr="001A5772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Уральская геологическая экспедиция"</w:t>
            </w:r>
          </w:p>
        </w:tc>
      </w:tr>
      <w:tr w:rsidR="00555E1D" w:rsidRPr="00C27CD9" w:rsidTr="001A5772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Start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НАЦ</w:t>
            </w:r>
            <w:proofErr w:type="spellEnd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</w:tr>
      <w:tr w:rsidR="00555E1D" w:rsidRPr="00C27CD9" w:rsidTr="00555E1D">
        <w:trPr>
          <w:trHeight w:val="75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555E1D" w:rsidRDefault="00555E1D" w:rsidP="007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«Компания </w:t>
            </w:r>
            <w:proofErr w:type="spellStart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темиро</w:t>
            </w:r>
            <w:proofErr w:type="spellEnd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7D2ACC">
        <w:trPr>
          <w:trHeight w:val="75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555E1D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НТПП </w:t>
            </w:r>
            <w:proofErr w:type="spellStart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поиск</w:t>
            </w:r>
            <w:proofErr w:type="spellEnd"/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</w:tr>
      <w:tr w:rsidR="00555E1D" w:rsidRPr="00C27CD9" w:rsidTr="007D2ACC">
        <w:trPr>
          <w:trHeight w:val="75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555E1D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АО «МАГЭ»</w:t>
            </w:r>
          </w:p>
        </w:tc>
      </w:tr>
      <w:tr w:rsidR="00555E1D" w:rsidRPr="00C27CD9" w:rsidTr="00555E1D">
        <w:trPr>
          <w:trHeight w:val="105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555E1D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О «ГНПП «</w:t>
            </w:r>
            <w:proofErr w:type="spellStart"/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эрогеофизика</w:t>
            </w:r>
            <w:proofErr w:type="spellEnd"/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7D2ACC">
        <w:trPr>
          <w:trHeight w:val="105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555E1D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УП «</w:t>
            </w:r>
            <w:proofErr w:type="spellStart"/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ахагеоинформ</w:t>
            </w:r>
            <w:proofErr w:type="spellEnd"/>
            <w:r w:rsidRPr="00555E1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BE568A"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55E1D" w:rsidRPr="00555E1D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ская геологоразведочная экспедиция»</w:t>
            </w:r>
          </w:p>
        </w:tc>
      </w:tr>
      <w:tr w:rsidR="00555E1D" w:rsidRPr="00C27CD9" w:rsidTr="00A97943">
        <w:trPr>
          <w:trHeight w:val="358"/>
        </w:trPr>
        <w:tc>
          <w:tcPr>
            <w:tcW w:w="6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E1D" w:rsidRPr="008D44AE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4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бладатели и потребители геологической информации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учно-аналитический центр рационального недропользования им. И.В. Шпильмана"</w:t>
            </w:r>
          </w:p>
        </w:tc>
      </w:tr>
      <w:tr w:rsidR="00555E1D" w:rsidRPr="00C27CD9" w:rsidTr="00A97943">
        <w:trPr>
          <w:trHeight w:val="391"/>
        </w:trPr>
        <w:tc>
          <w:tcPr>
            <w:tcW w:w="6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ИГГиМС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Сибирский научно-исследовательский институт геологии, геофизики и минерального сырья </w:t>
            </w:r>
          </w:p>
        </w:tc>
      </w:tr>
      <w:tr w:rsidR="00555E1D" w:rsidRPr="00C27CD9" w:rsidTr="00A97943">
        <w:trPr>
          <w:trHeight w:val="300"/>
        </w:trPr>
        <w:tc>
          <w:tcPr>
            <w:tcW w:w="6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карта</w:t>
            </w:r>
            <w:proofErr w:type="spellEnd"/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рмь"</w:t>
            </w:r>
          </w:p>
        </w:tc>
      </w:tr>
      <w:tr w:rsidR="00555E1D" w:rsidRPr="00C27CD9" w:rsidTr="00A97943">
        <w:trPr>
          <w:trHeight w:val="300"/>
        </w:trPr>
        <w:tc>
          <w:tcPr>
            <w:tcW w:w="6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Нижне-Волжский научно - исследовательский институт геологии и геофизики"</w:t>
            </w:r>
          </w:p>
        </w:tc>
      </w:tr>
      <w:tr w:rsidR="00555E1D" w:rsidRPr="00C27CD9" w:rsidTr="00A97943">
        <w:trPr>
          <w:trHeight w:val="300"/>
        </w:trPr>
        <w:tc>
          <w:tcPr>
            <w:tcW w:w="6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7D2ACC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НТФ </w:t>
            </w:r>
            <w:proofErr w:type="spellStart"/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софт</w:t>
            </w:r>
            <w:proofErr w:type="spellEnd"/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A97943">
        <w:trPr>
          <w:trHeight w:val="105"/>
        </w:trPr>
        <w:tc>
          <w:tcPr>
            <w:tcW w:w="6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7D2ACC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карт</w:t>
            </w:r>
            <w:proofErr w:type="spellEnd"/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A97943">
        <w:trPr>
          <w:trHeight w:val="300"/>
        </w:trPr>
        <w:tc>
          <w:tcPr>
            <w:tcW w:w="6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7D2ACC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инерал»</w:t>
            </w:r>
          </w:p>
        </w:tc>
      </w:tr>
      <w:tr w:rsidR="00555E1D" w:rsidRPr="00C27CD9" w:rsidTr="00A97943">
        <w:tblPrEx>
          <w:tblLook w:val="01A0" w:firstRow="1" w:lastRow="0" w:firstColumn="1" w:lastColumn="1" w:noHBand="0" w:noVBand="0"/>
        </w:tblPrEx>
        <w:trPr>
          <w:trHeight w:val="300"/>
        </w:trPr>
        <w:tc>
          <w:tcPr>
            <w:tcW w:w="6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7D2ACC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П «</w:t>
            </w:r>
            <w:proofErr w:type="spellStart"/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геоинформ</w:t>
            </w:r>
            <w:proofErr w:type="spellEnd"/>
            <w:r w:rsidRPr="007D2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555E1D" w:rsidRPr="00C27CD9" w:rsidTr="007E3B8A">
        <w:tblPrEx>
          <w:tblLook w:val="01A0" w:firstRow="1" w:lastRow="0" w:firstColumn="1" w:lastColumn="1" w:noHBand="0" w:noVBand="0"/>
        </w:tblPrEx>
        <w:trPr>
          <w:trHeight w:val="413"/>
        </w:trPr>
        <w:tc>
          <w:tcPr>
            <w:tcW w:w="65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C2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и образовательные организации.</w:t>
            </w:r>
          </w:p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br w:type="page"/>
            </w:r>
          </w:p>
        </w:tc>
        <w:tc>
          <w:tcPr>
            <w:tcW w:w="8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E1D" w:rsidRPr="001F3206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3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ональная 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3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нная организация "Евро-Азиатское географическое общество"</w:t>
            </w:r>
          </w:p>
        </w:tc>
      </w:tr>
      <w:tr w:rsidR="00555E1D" w:rsidRPr="00C27CD9" w:rsidTr="007E3B8A">
        <w:tblPrEx>
          <w:tblLook w:val="01A0" w:firstRow="1" w:lastRow="0" w:firstColumn="1" w:lastColumn="1" w:noHBand="0" w:noVBand="0"/>
        </w:tblPrEx>
        <w:trPr>
          <w:trHeight w:val="27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5E1D" w:rsidRPr="001F3206" w:rsidRDefault="00555E1D" w:rsidP="00555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0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ФГБОУВО Санкт-Петербургский горный университет»</w:t>
            </w:r>
          </w:p>
        </w:tc>
      </w:tr>
      <w:tr w:rsidR="00555E1D" w:rsidRPr="00C27CD9" w:rsidTr="00042BD7">
        <w:tblPrEx>
          <w:tblLook w:val="01A0" w:firstRow="1" w:lastRow="0" w:firstColumn="1" w:lastColumn="1" w:noHBand="0" w:noVBand="0"/>
        </w:tblPrEx>
        <w:trPr>
          <w:trHeight w:val="300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E1D" w:rsidRPr="001F3206" w:rsidRDefault="00555E1D" w:rsidP="0055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О "НК "Роснефть" </w:t>
            </w:r>
          </w:p>
        </w:tc>
      </w:tr>
      <w:tr w:rsidR="00555E1D" w:rsidRPr="00C27CD9" w:rsidTr="00042BD7">
        <w:tblPrEx>
          <w:tblLook w:val="01A0" w:firstRow="1" w:lastRow="0" w:firstColumn="1" w:lastColumn="1" w:noHBand="0" w:noVBand="0"/>
        </w:tblPrEx>
        <w:trPr>
          <w:trHeight w:val="412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5E1D" w:rsidRPr="001F3206" w:rsidRDefault="00555E1D" w:rsidP="00555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ГБОУВО Российский  государственный  университет нефти и газа</w:t>
            </w:r>
            <w:r w:rsidRPr="001F3206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F3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3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(НИИ) имени И.М. Губкина» </w:t>
            </w:r>
          </w:p>
        </w:tc>
      </w:tr>
      <w:tr w:rsidR="00555E1D" w:rsidRPr="00C27CD9" w:rsidTr="00042BD7">
        <w:tblPrEx>
          <w:tblLook w:val="01A0" w:firstRow="1" w:lastRow="0" w:firstColumn="1" w:lastColumn="1" w:noHBand="0" w:noVBand="0"/>
        </w:tblPrEx>
        <w:trPr>
          <w:trHeight w:val="322"/>
        </w:trPr>
        <w:tc>
          <w:tcPr>
            <w:tcW w:w="6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55E1D" w:rsidRPr="001F3206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ий государственный университет им. Ломоносова </w:t>
            </w:r>
          </w:p>
        </w:tc>
      </w:tr>
      <w:tr w:rsidR="00555E1D" w:rsidRPr="00C27CD9" w:rsidTr="00042BD7">
        <w:tblPrEx>
          <w:tblLook w:val="01A0" w:firstRow="1" w:lastRow="0" w:firstColumn="1" w:lastColumn="1" w:noHBand="0" w:noVBand="0"/>
        </w:tblPrEx>
        <w:trPr>
          <w:trHeight w:val="644"/>
        </w:trPr>
        <w:tc>
          <w:tcPr>
            <w:tcW w:w="6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5E1D" w:rsidRPr="00C27CD9" w:rsidRDefault="00555E1D" w:rsidP="0055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ВО "Российский государственный геолог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ведочный университет им. Орджо</w:t>
            </w:r>
            <w:r w:rsidRPr="00C27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дзе (МГРИ-РГГРУ)</w:t>
            </w:r>
          </w:p>
        </w:tc>
      </w:tr>
    </w:tbl>
    <w:p w:rsidR="00C27CD9" w:rsidRPr="00C27CD9" w:rsidRDefault="00C27CD9">
      <w:pPr>
        <w:rPr>
          <w:lang w:val="en-US"/>
        </w:rPr>
      </w:pPr>
    </w:p>
    <w:sectPr w:rsidR="00C27CD9" w:rsidRPr="00C27CD9" w:rsidSect="001A577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F6" w:rsidRDefault="009C7AF6" w:rsidP="00C27CD9">
      <w:pPr>
        <w:spacing w:after="0" w:line="240" w:lineRule="auto"/>
      </w:pPr>
      <w:r>
        <w:separator/>
      </w:r>
    </w:p>
  </w:endnote>
  <w:endnote w:type="continuationSeparator" w:id="0">
    <w:p w:rsidR="009C7AF6" w:rsidRDefault="009C7AF6" w:rsidP="00C2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F6" w:rsidRDefault="009C7AF6" w:rsidP="00C27CD9">
      <w:pPr>
        <w:spacing w:after="0" w:line="240" w:lineRule="auto"/>
      </w:pPr>
      <w:r>
        <w:separator/>
      </w:r>
    </w:p>
  </w:footnote>
  <w:footnote w:type="continuationSeparator" w:id="0">
    <w:p w:rsidR="009C7AF6" w:rsidRDefault="009C7AF6" w:rsidP="00C2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3C8"/>
    <w:multiLevelType w:val="hybridMultilevel"/>
    <w:tmpl w:val="A4A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4E5F"/>
    <w:multiLevelType w:val="hybridMultilevel"/>
    <w:tmpl w:val="B01C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01A5"/>
    <w:multiLevelType w:val="hybridMultilevel"/>
    <w:tmpl w:val="69626E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D9"/>
    <w:rsid w:val="00163C27"/>
    <w:rsid w:val="001A5772"/>
    <w:rsid w:val="001F3206"/>
    <w:rsid w:val="003140BA"/>
    <w:rsid w:val="003B2D4D"/>
    <w:rsid w:val="00440D02"/>
    <w:rsid w:val="004D4675"/>
    <w:rsid w:val="0050100E"/>
    <w:rsid w:val="00532BC6"/>
    <w:rsid w:val="00555E1D"/>
    <w:rsid w:val="005B0DC9"/>
    <w:rsid w:val="005D76CF"/>
    <w:rsid w:val="005F57F6"/>
    <w:rsid w:val="00600042"/>
    <w:rsid w:val="00794AA1"/>
    <w:rsid w:val="007A6AD2"/>
    <w:rsid w:val="007C1D1A"/>
    <w:rsid w:val="007D2ACC"/>
    <w:rsid w:val="007E3B8A"/>
    <w:rsid w:val="00827321"/>
    <w:rsid w:val="008614E8"/>
    <w:rsid w:val="00880B46"/>
    <w:rsid w:val="008D44AE"/>
    <w:rsid w:val="009537BD"/>
    <w:rsid w:val="00965EE9"/>
    <w:rsid w:val="009C1968"/>
    <w:rsid w:val="009C7AF6"/>
    <w:rsid w:val="00AA735C"/>
    <w:rsid w:val="00AE55EE"/>
    <w:rsid w:val="00B000F8"/>
    <w:rsid w:val="00B23E7F"/>
    <w:rsid w:val="00BD70F5"/>
    <w:rsid w:val="00BF0FFC"/>
    <w:rsid w:val="00C27CD9"/>
    <w:rsid w:val="00C66E98"/>
    <w:rsid w:val="00CC7FEA"/>
    <w:rsid w:val="00D3363C"/>
    <w:rsid w:val="00D53C04"/>
    <w:rsid w:val="00D751A4"/>
    <w:rsid w:val="00DC3881"/>
    <w:rsid w:val="00E93096"/>
    <w:rsid w:val="00EC3085"/>
    <w:rsid w:val="00F43746"/>
    <w:rsid w:val="00F51DDF"/>
    <w:rsid w:val="00F8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5EE"/>
    <w:pPr>
      <w:ind w:left="720"/>
      <w:contextualSpacing/>
    </w:pPr>
  </w:style>
  <w:style w:type="character" w:customStyle="1" w:styleId="apple-converted-space">
    <w:name w:val="apple-converted-space"/>
    <w:basedOn w:val="a0"/>
    <w:rsid w:val="001F3206"/>
  </w:style>
  <w:style w:type="paragraph" w:styleId="a5">
    <w:name w:val="header"/>
    <w:basedOn w:val="a"/>
    <w:link w:val="a6"/>
    <w:uiPriority w:val="99"/>
    <w:unhideWhenUsed/>
    <w:rsid w:val="005F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F6"/>
  </w:style>
  <w:style w:type="paragraph" w:styleId="a7">
    <w:name w:val="footer"/>
    <w:basedOn w:val="a"/>
    <w:link w:val="a8"/>
    <w:uiPriority w:val="99"/>
    <w:unhideWhenUsed/>
    <w:rsid w:val="005F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7F6"/>
  </w:style>
  <w:style w:type="paragraph" w:styleId="a9">
    <w:name w:val="Balloon Text"/>
    <w:basedOn w:val="a"/>
    <w:link w:val="aa"/>
    <w:uiPriority w:val="99"/>
    <w:semiHidden/>
    <w:unhideWhenUsed/>
    <w:rsid w:val="0082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5EE"/>
    <w:pPr>
      <w:ind w:left="720"/>
      <w:contextualSpacing/>
    </w:pPr>
  </w:style>
  <w:style w:type="character" w:customStyle="1" w:styleId="apple-converted-space">
    <w:name w:val="apple-converted-space"/>
    <w:basedOn w:val="a0"/>
    <w:rsid w:val="001F3206"/>
  </w:style>
  <w:style w:type="paragraph" w:styleId="a5">
    <w:name w:val="header"/>
    <w:basedOn w:val="a"/>
    <w:link w:val="a6"/>
    <w:uiPriority w:val="99"/>
    <w:unhideWhenUsed/>
    <w:rsid w:val="005F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F6"/>
  </w:style>
  <w:style w:type="paragraph" w:styleId="a7">
    <w:name w:val="footer"/>
    <w:basedOn w:val="a"/>
    <w:link w:val="a8"/>
    <w:uiPriority w:val="99"/>
    <w:unhideWhenUsed/>
    <w:rsid w:val="005F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7F6"/>
  </w:style>
  <w:style w:type="paragraph" w:styleId="a9">
    <w:name w:val="Balloon Text"/>
    <w:basedOn w:val="a"/>
    <w:link w:val="aa"/>
    <w:uiPriority w:val="99"/>
    <w:semiHidden/>
    <w:unhideWhenUsed/>
    <w:rsid w:val="0082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6E6C-0E48-434A-9752-A9A2CFF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Оксана Владимировна</dc:creator>
  <cp:lastModifiedBy>Минькова Оксана Владимировна</cp:lastModifiedBy>
  <cp:revision>2</cp:revision>
  <cp:lastPrinted>2017-05-24T07:34:00Z</cp:lastPrinted>
  <dcterms:created xsi:type="dcterms:W3CDTF">2017-06-19T11:18:00Z</dcterms:created>
  <dcterms:modified xsi:type="dcterms:W3CDTF">2017-06-19T11:18:00Z</dcterms:modified>
</cp:coreProperties>
</file>